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/>
      </w:pPr>
      <w:r>
        <w:rPr>
          <w:rStyle w:val="11"/>
          <w:caps/>
          <w:color w:val="000000"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практической работе №4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дисциплине «</w:t>
      </w:r>
      <w:r>
        <w:rPr>
          <w:b/>
          <w:sz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/>
      </w:pPr>
      <w:r>
        <w:rPr>
          <w:rStyle w:val="Times142"/>
          <w:b/>
        </w:rPr>
        <w:t>Тема</w:t>
      </w:r>
      <w:r>
        <w:rPr>
          <w:bCs/>
          <w:smallCaps/>
        </w:rPr>
        <w:t xml:space="preserve">: </w:t>
      </w:r>
      <w:r>
        <w:rPr>
          <w:b/>
          <w:bCs/>
          <w:sz w:val="28"/>
        </w:rPr>
        <w:t>Умные указатели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125"/>
        <w:gridCol w:w="2476"/>
        <w:gridCol w:w="2754"/>
      </w:tblGrid>
      <w:tr>
        <w:trPr>
          <w:trHeight w:val="614" w:hRule="atLeast"/>
        </w:trPr>
        <w:tc>
          <w:tcPr>
            <w:tcW w:w="412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Студентка гр. 7382</w:t>
            </w:r>
          </w:p>
        </w:tc>
        <w:tc>
          <w:tcPr>
            <w:tcW w:w="2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5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Гаврилов А.В.</w:t>
            </w:r>
          </w:p>
        </w:tc>
      </w:tr>
      <w:tr>
        <w:trPr>
          <w:trHeight w:val="614" w:hRule="atLeast"/>
        </w:trPr>
        <w:tc>
          <w:tcPr>
            <w:tcW w:w="4125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5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Жангиров Т.Р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 работы.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 умный указатель разделяемого владения объектом (shared_ptr).</w:t>
      </w:r>
    </w:p>
    <w:p>
      <w:pPr>
        <w:pStyle w:val="Normal"/>
        <w:rPr>
          <w:rFonts w:ascii="Arial" w:hAnsi="Arial" w:cs="Arial"/>
          <w:color w:val="222222"/>
          <w:sz w:val="28"/>
          <w:highlight w:val="white"/>
        </w:rPr>
      </w:pPr>
      <w:r>
        <w:rPr>
          <w:rFonts w:cs="Arial" w:ascii="Arial" w:hAnsi="Arial"/>
          <w:color w:val="222222"/>
          <w:sz w:val="28"/>
          <w:highlight w:val="white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 умный указатель разделяемого владения объектом (shared_ptr). Должны быть обеспечены следующие возможности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ние указателей на полиморфные объекты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      </w:t>
      </w:r>
      <w:r>
        <w:rPr>
          <w:color w:val="000000"/>
          <w:sz w:val="28"/>
          <w:szCs w:val="28"/>
          <w:lang w:val="en-US"/>
        </w:rPr>
        <w:t>stepik::shared_ptr&lt;Derived&gt; derivedPtr(new Derived)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      </w:t>
      </w:r>
      <w:r>
        <w:rPr>
          <w:color w:val="000000"/>
          <w:sz w:val="28"/>
          <w:szCs w:val="28"/>
          <w:lang w:val="en-US"/>
        </w:rPr>
        <w:t>stepik::shared_ptr&lt;Base&gt; basePtr = derivedPtr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ение shared_ptr, как указателей на хранимые объекты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едение реализованных функций должно быть аналогично функциям </w:t>
      </w:r>
      <w:r>
        <w:rPr>
          <w:color w:val="000000"/>
          <w:sz w:val="28"/>
          <w:sz w:val="28"/>
          <w:szCs w:val="28"/>
        </w:rPr>
        <w:t xml:space="preserve">﻿ </w:t>
      </w:r>
      <w:r>
        <w:rPr>
          <w:color w:val="000000"/>
          <w:sz w:val="28"/>
          <w:szCs w:val="28"/>
        </w:rPr>
        <w:t>std::shared_ptr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полнении этого задания вы можете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hared_ptr – умный указатель, с разделяемым владением объектом через его указатель. Несколько указателей shared_ptr могут владеть одним и тем же объектом; объект будет уничтожен, когда последний shared_ptr, указывающий на него, будет уничтожен или сброшен. Реализуемый класс имеет два поля: указатель на объект и указатель на счётчик указателей на этот объект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реализованы две вспомогательные функции: inc_counter для инкриментирования счётчика умных указателей и deg_counter для декрементирование счётчика и удаления объекта, если счётчик достигает нуля. Конструктор, принимающий C-указатель на объект, для которого инициализируется новый счётчик, или ссылку на другой shared_ptr, копирую его поля и увеличиваю счётчик на единицу. Деструктор вызывает функцию deg_counter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были реализованы функции get (возвращающая указатель на объект), use_count (возвращающая значение счётчика), swap (обменивающая поля двух умных указателей), reset (заменяющая объект, которым владеет указатель) и перегружены операторы =, ==, !=, &lt;, &gt;, &lt;=, &gt;=, *, -&gt; и bool аналогично обычным указателям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класса представлена в приложении А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ы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В результате лабораторной была реализована «обертка» над указателем, позволяющая следить за указателями на объект и разделять владение этого объекта между функциями. А также изучены подобные «умные» указатели.</w:t>
      </w:r>
      <w:bookmarkStart w:id="0" w:name="_GoBack"/>
      <w:bookmarkEnd w:id="0"/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А</w:t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Исходный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код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#include &lt;algorithm&gt; // std::swap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#include &lt;cstddef&gt;   // size_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namespace stepik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template &lt;typename T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class shared_ptr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emplate &lt;typename U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friend class shared_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public: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explicit shared_ptr(T *ptr = nullptr) : m_ptr(ptr),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                                  </w:t>
      </w:r>
      <w:r>
        <w:rPr>
          <w:rFonts w:ascii="Consolas" w:hAnsi="Consolas"/>
          <w:color w:val="000000" w:themeColor="text1"/>
          <w:lang w:val="en-US"/>
        </w:rPr>
        <w:t>m_count(ptr ? new size_t(1) : nullpt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~shared_ptr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 (m_pt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(*m_count)--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if (*m_count == 0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delete m_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delete m_coun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emplate &lt;typename U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shared_ptr(const shared_ptr&lt;U&gt; &amp;other) : m_ptr(other.m_ptr),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                                   </w:t>
      </w:r>
      <w:r>
        <w:rPr>
          <w:rFonts w:ascii="Consolas" w:hAnsi="Consolas"/>
          <w:color w:val="000000" w:themeColor="text1"/>
          <w:lang w:val="en-US"/>
        </w:rPr>
        <w:t>m_count(other.m_count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 (m_count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(*m_count)++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shared_ptr(const shared_ptr &amp;other) : m_ptr(other.m_ptr),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                                </w:t>
      </w:r>
      <w:r>
        <w:rPr>
          <w:rFonts w:ascii="Consolas" w:hAnsi="Consolas"/>
          <w:color w:val="000000" w:themeColor="text1"/>
          <w:lang w:val="en-US"/>
        </w:rPr>
        <w:t>m_count(other.m_count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 (m_count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(*m_count)++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emplate &lt;typename U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shared_ptr &amp;operator=(const shared_ptr&lt;U&gt; &amp;othe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hared_ptr p(other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wap(p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*this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shared_ptr &amp;operator=(const shared_ptr &amp;othe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hared_ptr p(other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wap(p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*this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explicit operator bool(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(m_ptr != nullptr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 *get(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ong use_count(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(m_count ? *m_count : 0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 &amp;operator*(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(*m_ptr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 *operator-&gt;(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emplate &lt;typename U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bool operator==(const shared_ptr&lt;U&gt; &amp;other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(m_ptr == other.m_ptr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oid swap(shared_ptr &amp;x) noexcep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td::swap(m_ptr, x.m_ptr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td::swap(m_count, x.m_count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oid reset(T *ptr = nullpt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hared_ptr p(ptr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wap(p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private: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 *m_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size_t *m_coun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}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} // namespace stepik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4830123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170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bf59e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sid w:val="00ae170a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1" w:customStyle="1">
    <w:name w:val="Название книги1"/>
    <w:qFormat/>
    <w:rsid w:val="00ae170a"/>
    <w:rPr>
      <w:b/>
      <w:bCs/>
      <w:smallCaps/>
      <w:spacing w:val="5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ec01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ec01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bf59ea"/>
    <w:rPr>
      <w:b/>
      <w:bCs/>
      <w:smallCaps/>
      <w:spacing w:val="5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bf59e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Times1421" w:customStyle="1">
    <w:name w:val="Times14_РИО2"/>
    <w:basedOn w:val="Normal"/>
    <w:qFormat/>
    <w:rsid w:val="00ae170a"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ae170a"/>
    <w:pPr>
      <w:suppressAutoHyphens w:val="false"/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ae170a"/>
    <w:pPr>
      <w:spacing w:before="0" w:after="0"/>
      <w:ind w:left="720" w:hanging="0"/>
      <w:contextualSpacing/>
    </w:pPr>
    <w:rPr/>
  </w:style>
  <w:style w:type="paragraph" w:styleId="Style21">
    <w:name w:val="Header"/>
    <w:basedOn w:val="Normal"/>
    <w:uiPriority w:val="99"/>
    <w:unhideWhenUsed/>
    <w:rsid w:val="00ec01b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unhideWhenUsed/>
    <w:rsid w:val="00ec01b9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CA07-1199-4D38-B3A1-C407973A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3.2$Linux_X86_64 LibreOffice_project/6bd8f51f0bb0f42344f66a65ca86e692fe0f70bc</Application>
  <Pages>6</Pages>
  <Words>501</Words>
  <Characters>3422</Characters>
  <CharactersWithSpaces>4416</CharactersWithSpaces>
  <Paragraphs>1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15:49:00Z</dcterms:created>
  <dc:creator>Админ</dc:creator>
  <dc:description/>
  <dc:language>ru-RU</dc:language>
  <cp:lastModifiedBy/>
  <dcterms:modified xsi:type="dcterms:W3CDTF">2019-05-13T08:43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